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DFC65" w14:textId="3631E0D2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 xml:space="preserve">Кут </w:t>
      </w:r>
      <w:r w:rsidR="005D1F11">
        <w:rPr>
          <w:rFonts w:ascii="Times New Roman" w:hAnsi="Times New Roman"/>
          <w:sz w:val="28"/>
          <w:szCs w:val="28"/>
        </w:rPr>
        <w:t>Хум</w:t>
      </w:r>
      <w:r w:rsidRPr="00465E86">
        <w:rPr>
          <w:rFonts w:ascii="Times New Roman" w:hAnsi="Times New Roman"/>
          <w:sz w:val="28"/>
          <w:szCs w:val="28"/>
        </w:rPr>
        <w:t>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62198B72" w:rsidR="00BA7D1E" w:rsidRDefault="005D1F11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его </w:t>
      </w:r>
      <w:r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EEEBBEF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r w:rsidR="005D1F11">
        <w:rPr>
          <w:rFonts w:ascii="Times New Roman" w:hAnsi="Times New Roman"/>
          <w:b/>
          <w:sz w:val="32"/>
          <w:szCs w:val="32"/>
        </w:rPr>
        <w:t>Синтеза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F200E22" w:rsidR="00BA7D1E" w:rsidRPr="00EC03D3" w:rsidRDefault="005D1F11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стоящего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108F22B5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24745A">
        <w:rPr>
          <w:rFonts w:ascii="Times New Roman" w:hAnsi="Times New Roman"/>
          <w:b/>
          <w:sz w:val="96"/>
          <w:szCs w:val="96"/>
        </w:rPr>
        <w:t>5</w:t>
      </w:r>
    </w:p>
    <w:p w14:paraId="58962FB9" w14:textId="0B643F2B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5D1F11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5D1F11">
        <w:rPr>
          <w:rFonts w:ascii="Times New Roman" w:hAnsi="Times New Roman"/>
          <w:b/>
          <w:sz w:val="32"/>
          <w:szCs w:val="32"/>
        </w:rPr>
        <w:t>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E33243D" w14:textId="3EE38B6F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Частностей Отец-Человек-Субъектов </w:t>
      </w:r>
      <w:r w:rsidR="005D1F11">
        <w:rPr>
          <w:rFonts w:ascii="Times New Roman" w:hAnsi="Times New Roman"/>
          <w:b/>
          <w:sz w:val="32"/>
          <w:szCs w:val="32"/>
        </w:rPr>
        <w:t>Изначально</w:t>
      </w:r>
      <w:r w:rsidRPr="0024745A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5D1F11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>.</w:t>
      </w:r>
    </w:p>
    <w:p w14:paraId="6B02119F" w14:textId="680830F9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Теург </w:t>
      </w:r>
      <w:r w:rsidR="005D1F11">
        <w:rPr>
          <w:rFonts w:ascii="Times New Roman" w:hAnsi="Times New Roman"/>
          <w:b/>
          <w:sz w:val="32"/>
          <w:szCs w:val="32"/>
        </w:rPr>
        <w:t>Изначально</w:t>
      </w:r>
      <w:r w:rsidRPr="0024745A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5D1F11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24745A">
        <w:rPr>
          <w:rFonts w:ascii="Times New Roman" w:hAnsi="Times New Roman"/>
          <w:b/>
          <w:sz w:val="32"/>
          <w:szCs w:val="32"/>
        </w:rPr>
        <w:t>Полномочной</w:t>
      </w:r>
      <w:proofErr w:type="gramEnd"/>
      <w:r w:rsidRPr="0024745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4745A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24745A">
        <w:rPr>
          <w:rFonts w:ascii="Times New Roman" w:hAnsi="Times New Roman"/>
          <w:b/>
          <w:sz w:val="32"/>
          <w:szCs w:val="32"/>
        </w:rPr>
        <w:t xml:space="preserve">. </w:t>
      </w:r>
    </w:p>
    <w:p w14:paraId="496AFC51" w14:textId="7970BB82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Чувствознание </w:t>
      </w:r>
      <w:r w:rsidR="005D1F11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 xml:space="preserve">-человек-субъекта. </w:t>
      </w:r>
    </w:p>
    <w:p w14:paraId="285E9D7F" w14:textId="61F72189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24745A">
        <w:rPr>
          <w:rFonts w:ascii="Times New Roman" w:hAnsi="Times New Roman"/>
          <w:b/>
          <w:sz w:val="32"/>
          <w:szCs w:val="32"/>
        </w:rPr>
        <w:t>Всеединый</w:t>
      </w:r>
      <w:proofErr w:type="gramEnd"/>
      <w:r w:rsidRPr="0024745A">
        <w:rPr>
          <w:rFonts w:ascii="Times New Roman" w:hAnsi="Times New Roman"/>
          <w:b/>
          <w:sz w:val="32"/>
          <w:szCs w:val="32"/>
        </w:rPr>
        <w:t xml:space="preserve"> Метакосмос </w:t>
      </w:r>
      <w:r w:rsidR="005D1F11">
        <w:rPr>
          <w:rFonts w:ascii="Times New Roman" w:hAnsi="Times New Roman"/>
          <w:b/>
          <w:sz w:val="32"/>
          <w:szCs w:val="32"/>
        </w:rPr>
        <w:t>Изначально</w:t>
      </w:r>
      <w:r w:rsidRPr="0024745A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5D1F11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 xml:space="preserve">. </w:t>
      </w:r>
    </w:p>
    <w:p w14:paraId="4D74C0C7" w14:textId="0588DEB2" w:rsidR="003A79B1" w:rsidRPr="0024745A" w:rsidRDefault="005D1F11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гне</w:t>
      </w:r>
      <w:r w:rsidR="0024745A" w:rsidRPr="0024745A">
        <w:rPr>
          <w:rFonts w:ascii="Times New Roman" w:hAnsi="Times New Roman"/>
          <w:b/>
          <w:sz w:val="32"/>
          <w:szCs w:val="32"/>
        </w:rPr>
        <w:t>нный мир</w:t>
      </w: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9DEECE" w14:textId="77777777" w:rsidR="0024745A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402BDF" w14:textId="77777777" w:rsidR="0024745A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45936B24" w:rsidR="00BA7D1E" w:rsidRPr="00465E86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4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="00C6781E">
        <w:rPr>
          <w:rFonts w:ascii="Times New Roman" w:hAnsi="Times New Roman"/>
          <w:sz w:val="24"/>
          <w:szCs w:val="24"/>
        </w:rPr>
        <w:t>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7A066A71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063B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6</w:t>
      </w:r>
    </w:p>
    <w:p w14:paraId="222E39DF" w14:textId="214A75CB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7840F3">
        <w:rPr>
          <w:rFonts w:ascii="Times New Roman" w:hAnsi="Times New Roman" w:cs="Times New Roman"/>
          <w:b/>
          <w:sz w:val="24"/>
          <w:szCs w:val="24"/>
        </w:rPr>
        <w:t>3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7840F3">
        <w:rPr>
          <w:rFonts w:ascii="Times New Roman" w:hAnsi="Times New Roman" w:cs="Times New Roman"/>
          <w:b/>
          <w:sz w:val="24"/>
          <w:szCs w:val="24"/>
        </w:rPr>
        <w:t>2</w:t>
      </w:r>
    </w:p>
    <w:p w14:paraId="1B988CCD" w14:textId="77777777" w:rsidR="00381BE7" w:rsidRDefault="009B71DE" w:rsidP="00381BE7">
      <w:pPr>
        <w:rPr>
          <w:rFonts w:ascii="Times New Roman" w:hAnsi="Times New Roman" w:cs="Times New Roman"/>
          <w:b/>
          <w:sz w:val="24"/>
          <w:szCs w:val="24"/>
        </w:rPr>
      </w:pPr>
      <w:r w:rsidRPr="00381BE7">
        <w:rPr>
          <w:rFonts w:ascii="Times New Roman" w:hAnsi="Times New Roman" w:cs="Times New Roman"/>
          <w:b/>
          <w:sz w:val="24"/>
          <w:szCs w:val="24"/>
        </w:rPr>
        <w:t>Время:</w:t>
      </w:r>
      <w:r w:rsidR="007840F3" w:rsidRPr="00381BE7">
        <w:rPr>
          <w:rFonts w:ascii="Times New Roman" w:hAnsi="Times New Roman" w:cs="Times New Roman"/>
          <w:b/>
          <w:sz w:val="24"/>
          <w:szCs w:val="24"/>
        </w:rPr>
        <w:t xml:space="preserve"> 1:15:22 - 1:50:30</w:t>
      </w:r>
    </w:p>
    <w:p w14:paraId="7A5F14F8" w14:textId="2DF4992B" w:rsidR="009B71DE" w:rsidRPr="00381BE7" w:rsidRDefault="007C2ECC" w:rsidP="00381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BE7">
        <w:rPr>
          <w:rFonts w:ascii="Times New Roman" w:hAnsi="Times New Roman" w:cs="Times New Roman"/>
          <w:b/>
          <w:sz w:val="24"/>
          <w:szCs w:val="24"/>
        </w:rPr>
        <w:t>Практика 6.</w:t>
      </w:r>
    </w:p>
    <w:p w14:paraId="091A54C3" w14:textId="5698C7C9" w:rsidR="002D6074" w:rsidRPr="009B71DE" w:rsidRDefault="002D6074" w:rsidP="00381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яжание Части Чувствознание, частности Принцип и Принципа как такового каждого явлением Принципа Изначально Вышестоящего Отца.</w:t>
      </w:r>
    </w:p>
    <w:p w14:paraId="59F72C8A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1878B5F" w14:textId="77777777" w:rsidR="00F90BC2" w:rsidRDefault="00867A63" w:rsidP="00867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Мы возжигаемся всем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ом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ждого из нас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4BFAD892" w14:textId="060E04FB" w:rsidR="00867A63" w:rsidRPr="007F3271" w:rsidRDefault="005D1F11" w:rsidP="00867A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F3271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интезируемся с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ими</w:t>
      </w:r>
      <w:proofErr w:type="gramEnd"/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Аватарам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Синтез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Кут Хум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Фаинь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. Переходим в зал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ИВДИВ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на 1 миллиард 73 миллиона 741 тысячу 760</w:t>
      </w:r>
      <w:r w:rsidR="002D6074">
        <w:rPr>
          <w:rFonts w:ascii="Times New Roman" w:eastAsia="Calibri" w:hAnsi="Times New Roman" w:cs="Times New Roman"/>
          <w:i/>
          <w:sz w:val="24"/>
          <w:szCs w:val="24"/>
        </w:rPr>
        <w:t>-й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осмос. Становимся в зале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ИВДИВ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перед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им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Аватарам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Синтез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Кут Хум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Фаинь т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елес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У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чителями 35</w:t>
      </w:r>
      <w:r w:rsidR="002D6074">
        <w:rPr>
          <w:rFonts w:ascii="Times New Roman" w:eastAsia="Calibri" w:hAnsi="Times New Roman" w:cs="Times New Roman"/>
          <w:i/>
          <w:sz w:val="24"/>
          <w:szCs w:val="24"/>
        </w:rPr>
        <w:t>-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Синтез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в форме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. 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синтезируясь с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Ху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их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Аватаров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Синтез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Кут Хум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Фаинь, п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росим преобразить каждого из нас и синтез нас, развернув ночную подготовку в дневной реализации и явлении каждого из нас, особенно ракурсом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Чувствознания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. И проникаемся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им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Аватарам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Синтез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Кут Хум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Фаинь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собой, переводя </w:t>
      </w:r>
      <w:proofErr w:type="spellStart"/>
      <w:r w:rsidR="00F90BC2" w:rsidRPr="007F3271">
        <w:rPr>
          <w:rFonts w:ascii="Times New Roman" w:eastAsia="Calibri" w:hAnsi="Times New Roman" w:cs="Times New Roman"/>
          <w:i/>
          <w:sz w:val="24"/>
          <w:szCs w:val="24"/>
        </w:rPr>
        <w:t>чувствознательность</w:t>
      </w:r>
      <w:proofErr w:type="spellEnd"/>
      <w:r w:rsidR="00F90BC2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внутренней подготовки ночью любым видом </w:t>
      </w:r>
      <w:r w:rsidR="002D6074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Синтеза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астей во внешнее телесное физическое выражение </w:t>
      </w:r>
      <w:r w:rsidR="002D6074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синтезом 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действия данных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астей со сменой </w:t>
      </w:r>
      <w:proofErr w:type="spellStart"/>
      <w:r w:rsidR="00F90BC2" w:rsidRPr="007F3271">
        <w:rPr>
          <w:rFonts w:ascii="Times New Roman" w:eastAsia="Calibri" w:hAnsi="Times New Roman" w:cs="Times New Roman"/>
          <w:i/>
          <w:sz w:val="24"/>
          <w:szCs w:val="24"/>
        </w:rPr>
        <w:t>чувствознательной</w:t>
      </w:r>
      <w:proofErr w:type="spellEnd"/>
      <w:r w:rsidR="00F90BC2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позиции каждого из нас.</w:t>
      </w:r>
    </w:p>
    <w:p w14:paraId="191EEDA3" w14:textId="62E1BCF1" w:rsidR="005D1F11" w:rsidRPr="007F3271" w:rsidRDefault="00867A63" w:rsidP="00867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И синтезируясь с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Хум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Кут Хуми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Фаинь,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стяжаем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интез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интез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раполномочий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и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возжигаясь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преображаемся</w:t>
      </w:r>
      <w:r w:rsidR="002D6074">
        <w:rPr>
          <w:rFonts w:ascii="Times New Roman" w:eastAsia="Calibri" w:hAnsi="Times New Roman" w:cs="Times New Roman"/>
          <w:i/>
          <w:sz w:val="24"/>
          <w:szCs w:val="24"/>
        </w:rPr>
        <w:t xml:space="preserve"> ими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3E353CE4" w14:textId="77777777" w:rsidR="002D6074" w:rsidRDefault="00867A63" w:rsidP="00867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В этом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гне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мы просим развернуть стяжание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Чувствознания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к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асти каждого из нас и стяжание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Принцип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к частности, оперируем</w:t>
      </w:r>
      <w:r w:rsidR="002D6074">
        <w:rPr>
          <w:rFonts w:ascii="Times New Roman" w:eastAsia="Calibri" w:hAnsi="Times New Roman" w:cs="Times New Roman"/>
          <w:i/>
          <w:sz w:val="24"/>
          <w:szCs w:val="24"/>
        </w:rPr>
        <w:t>ой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Чувствознанием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и явление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Принцип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к такового каждого из нас в синтезе всех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ринципов и принципиальностей каждого из нас, явлением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Принцип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собой. </w:t>
      </w:r>
    </w:p>
    <w:p w14:paraId="21634170" w14:textId="35D64C0A" w:rsidR="00867A63" w:rsidRPr="007F3271" w:rsidRDefault="00867A63" w:rsidP="00867A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И синтезируясь с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Хум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их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Аватаров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Кут Хуми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Фаинь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, стяжаем два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интез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и два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нтез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раполномочий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и</w:t>
      </w:r>
      <w:r w:rsidR="002D6074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возжигаясь четырьмя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ми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,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преображаемся ими.</w:t>
      </w:r>
    </w:p>
    <w:p w14:paraId="59A1EC48" w14:textId="07CB3C84" w:rsidR="00965DE3" w:rsidRPr="007F3271" w:rsidRDefault="00867A63" w:rsidP="00867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В этом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гне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мы синтезируемся с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им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Отцом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, переходим в зал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proofErr w:type="gramStart"/>
      <w:r w:rsidR="0047675A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7675A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Становимся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телесно в зале пред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</w:t>
      </w:r>
      <w:r w:rsidR="00C42A53" w:rsidRPr="007F3271">
        <w:rPr>
          <w:rFonts w:ascii="Times New Roman" w:eastAsia="Calibri" w:hAnsi="Times New Roman" w:cs="Times New Roman"/>
          <w:i/>
          <w:sz w:val="24"/>
          <w:szCs w:val="24"/>
        </w:rPr>
        <w:t>им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Отцом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на </w:t>
      </w:r>
      <w:r w:rsidR="00154742" w:rsidRPr="007F3271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154742">
        <w:rPr>
          <w:rFonts w:ascii="Times New Roman" w:eastAsia="Calibri" w:hAnsi="Times New Roman" w:cs="Times New Roman"/>
          <w:i/>
          <w:sz w:val="24"/>
          <w:szCs w:val="24"/>
        </w:rPr>
        <w:t xml:space="preserve"> миллиард 73 миллиона 741 тысяча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825</w:t>
      </w:r>
      <w:r w:rsidR="0047675A">
        <w:rPr>
          <w:rFonts w:ascii="Times New Roman" w:eastAsia="Calibri" w:hAnsi="Times New Roman" w:cs="Times New Roman"/>
          <w:i/>
          <w:sz w:val="24"/>
          <w:szCs w:val="24"/>
        </w:rPr>
        <w:noBreakHyphen/>
        <w:t>ом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E4CCD" w:rsidRPr="007F3271">
        <w:rPr>
          <w:rFonts w:ascii="Times New Roman" w:eastAsia="Calibri" w:hAnsi="Times New Roman" w:cs="Times New Roman"/>
          <w:i/>
          <w:sz w:val="24"/>
          <w:szCs w:val="24"/>
        </w:rPr>
        <w:t>космос</w:t>
      </w:r>
      <w:r w:rsidR="0047675A">
        <w:rPr>
          <w:rFonts w:ascii="Times New Roman" w:eastAsia="Calibri" w:hAnsi="Times New Roman" w:cs="Times New Roman"/>
          <w:i/>
          <w:sz w:val="24"/>
          <w:szCs w:val="24"/>
        </w:rPr>
        <w:t>е,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на границе </w:t>
      </w:r>
      <w:r w:rsidR="00C42A53" w:rsidRPr="007F3271">
        <w:rPr>
          <w:rFonts w:ascii="Times New Roman" w:eastAsia="Calibri" w:hAnsi="Times New Roman" w:cs="Times New Roman"/>
          <w:i/>
          <w:sz w:val="24"/>
          <w:szCs w:val="24"/>
        </w:rPr>
        <w:t>ИВДИВ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в зале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42A53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пред</w:t>
      </w:r>
      <w:r w:rsidR="00C42A5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42A53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им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Отцом</w:t>
      </w:r>
      <w:r w:rsidR="0047675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="0047675A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проникаемся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Чувствознанием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ждого из нас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7675A">
        <w:rPr>
          <w:rFonts w:ascii="Times New Roman" w:eastAsia="Calibri" w:hAnsi="Times New Roman" w:cs="Times New Roman"/>
          <w:i/>
          <w:sz w:val="24"/>
          <w:szCs w:val="24"/>
        </w:rPr>
        <w:t>Вышестоящим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7675A">
        <w:rPr>
          <w:rFonts w:ascii="Times New Roman" w:eastAsia="Calibri" w:hAnsi="Times New Roman" w:cs="Times New Roman"/>
          <w:i/>
          <w:sz w:val="24"/>
          <w:szCs w:val="24"/>
        </w:rPr>
        <w:t>Отцом</w:t>
      </w:r>
      <w:r w:rsidR="00C42A53" w:rsidRPr="007F3271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впитывая в каждого из нас </w:t>
      </w:r>
      <w:r w:rsidR="00931E98" w:rsidRPr="007F3271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увствознани</w:t>
      </w:r>
      <w:r w:rsidR="00931E98" w:rsidRPr="007F3271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31E98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, сопрягая </w:t>
      </w:r>
      <w:r w:rsidR="0047675A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Слова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ждого из нас со </w:t>
      </w:r>
      <w:r w:rsidR="0047675A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Словом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E4CCD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47675A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r w:rsidR="0047675A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Слово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E4CCD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со </w:t>
      </w:r>
      <w:r w:rsidR="0047675A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Словом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ждого из нас, входя в ипостасную неотчужденность </w:t>
      </w:r>
      <w:r w:rsidR="0047675A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Словами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глубиной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Чувствознания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ждого из нас</w:t>
      </w:r>
      <w:r w:rsidR="00965DE3" w:rsidRPr="007F3271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</w:p>
    <w:p w14:paraId="2DD55996" w14:textId="35328255" w:rsidR="00CA2B71" w:rsidRPr="007F3271" w:rsidRDefault="00867A63" w:rsidP="00867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И проникаясь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65DE3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им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Отцом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собою, мы синтезируемся с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65DE3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им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Отцом</w:t>
      </w:r>
      <w:r w:rsidR="008423B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965DE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тяжаем </w:t>
      </w:r>
      <w:r w:rsidR="00965DE3"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>Ч</w:t>
      </w:r>
      <w:r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сть </w:t>
      </w:r>
      <w:r w:rsidR="00965DE3"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>Ч</w:t>
      </w:r>
      <w:r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>увств</w:t>
      </w:r>
      <w:r w:rsidR="00965DE3"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>знани</w:t>
      </w:r>
      <w:r w:rsidR="008423BF"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5D1F11"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>Изначально</w:t>
      </w:r>
      <w:r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965DE3"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>Вышестоящего</w:t>
      </w:r>
      <w:r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5D1F11"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>Отца</w:t>
      </w:r>
      <w:r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собо</w:t>
      </w:r>
      <w:r w:rsidR="00154742"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, проникаясь телесностью </w:t>
      </w:r>
      <w:r w:rsidR="00965DE3" w:rsidRPr="007F3271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увств</w:t>
      </w:r>
      <w:r w:rsidR="00965DE3" w:rsidRPr="007F3271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знания телом каждого из нас и входя в </w:t>
      </w:r>
      <w:proofErr w:type="spellStart"/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увствознательное</w:t>
      </w:r>
      <w:proofErr w:type="spellEnd"/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F3271">
        <w:rPr>
          <w:rFonts w:ascii="Times New Roman" w:eastAsia="Calibri" w:hAnsi="Times New Roman" w:cs="Times New Roman"/>
          <w:i/>
          <w:sz w:val="24"/>
          <w:szCs w:val="24"/>
        </w:rPr>
        <w:t>квантирование</w:t>
      </w:r>
      <w:proofErr w:type="spellEnd"/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ждого из нас физически собою. </w:t>
      </w:r>
    </w:p>
    <w:p w14:paraId="1ED1CEDF" w14:textId="6DBED270" w:rsidR="005B4EEB" w:rsidRPr="007F3271" w:rsidRDefault="00867A63" w:rsidP="00867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В этом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гне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, синтезируясь с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им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Отцом</w:t>
      </w:r>
      <w:r w:rsidR="008423B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423BF"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тяжаем </w:t>
      </w:r>
      <w:r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024 чакры </w:t>
      </w:r>
      <w:r w:rsidR="005B4EEB"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>Ч</w:t>
      </w:r>
      <w:r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>увств</w:t>
      </w:r>
      <w:r w:rsidR="005B4EEB"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нания системной организации </w:t>
      </w:r>
      <w:r w:rsidR="005B4EEB"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>Ч</w:t>
      </w:r>
      <w:r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>увст</w:t>
      </w:r>
      <w:r w:rsidR="005B4EEB"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>во</w:t>
      </w:r>
      <w:r w:rsidRPr="008423BF">
        <w:rPr>
          <w:rFonts w:ascii="Times New Roman" w:eastAsia="Calibri" w:hAnsi="Times New Roman" w:cs="Times New Roman"/>
          <w:b/>
          <w:i/>
          <w:sz w:val="24"/>
          <w:szCs w:val="24"/>
        </w:rPr>
        <w:t>знания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жд</w:t>
      </w:r>
      <w:r w:rsidR="008423BF">
        <w:rPr>
          <w:rFonts w:ascii="Times New Roman" w:eastAsia="Calibri" w:hAnsi="Times New Roman" w:cs="Times New Roman"/>
          <w:i/>
          <w:sz w:val="24"/>
          <w:szCs w:val="24"/>
        </w:rPr>
        <w:t>ым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из нас в синтезе матричных </w:t>
      </w:r>
      <w:proofErr w:type="spellStart"/>
      <w:r w:rsidRPr="007F3271">
        <w:rPr>
          <w:rFonts w:ascii="Times New Roman" w:eastAsia="Calibri" w:hAnsi="Times New Roman" w:cs="Times New Roman"/>
          <w:i/>
          <w:sz w:val="24"/>
          <w:szCs w:val="24"/>
        </w:rPr>
        <w:t>квантированных</w:t>
      </w:r>
      <w:proofErr w:type="spellEnd"/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аппаратов разной специфики их выражения общим квантовым облаком 35-го вида материи 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увст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во</w:t>
      </w:r>
      <w:r w:rsidR="008423BF">
        <w:rPr>
          <w:rFonts w:ascii="Times New Roman" w:eastAsia="Calibri" w:hAnsi="Times New Roman" w:cs="Times New Roman"/>
          <w:i/>
          <w:sz w:val="24"/>
          <w:szCs w:val="24"/>
        </w:rPr>
        <w:t xml:space="preserve">знания каждого из нас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явлени</w:t>
      </w:r>
      <w:r w:rsidR="008423BF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423BF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синтеза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космосов, архетипов и реальностей</w:t>
      </w:r>
      <w:r w:rsidR="00154742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минимально </w:t>
      </w:r>
      <w:r w:rsidR="008423BF">
        <w:rPr>
          <w:rFonts w:ascii="Times New Roman" w:eastAsia="Calibri" w:hAnsi="Times New Roman" w:cs="Times New Roman"/>
          <w:i/>
          <w:sz w:val="24"/>
          <w:szCs w:val="24"/>
        </w:rPr>
        <w:t>сор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ка и максимально заложенного на перспективу всей жизни каждого из нас</w:t>
      </w:r>
      <w:r w:rsidR="008423BF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423BF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вспыхиваем 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увствознани</w:t>
      </w:r>
      <w:r w:rsidR="008423BF">
        <w:rPr>
          <w:rFonts w:ascii="Times New Roman" w:eastAsia="Calibri" w:hAnsi="Times New Roman" w:cs="Times New Roman"/>
          <w:i/>
          <w:sz w:val="24"/>
          <w:szCs w:val="24"/>
        </w:rPr>
        <w:t>ем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собо</w:t>
      </w:r>
      <w:r w:rsidR="00194D26"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173491CC" w14:textId="77777777" w:rsidR="00574081" w:rsidRDefault="00867A63" w:rsidP="00867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И в этом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гне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мы синтезируемся с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Хум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, стяжаем 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интез 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увств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знания каждого из нас, прося синтезировать 24 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увств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знания 24-</w:t>
      </w:r>
      <w:r w:rsidR="00B07BCA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х миров,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чера стяж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нны</w:t>
      </w:r>
      <w:r w:rsidR="00574081">
        <w:rPr>
          <w:rFonts w:ascii="Times New Roman" w:eastAsia="Calibri" w:hAnsi="Times New Roman" w:cs="Times New Roman"/>
          <w:i/>
          <w:sz w:val="24"/>
          <w:szCs w:val="24"/>
        </w:rPr>
        <w:t>е,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в данное 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увствознани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ждого из нас</w:t>
      </w:r>
      <w:proofErr w:type="gramStart"/>
      <w:r w:rsidR="00574081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74081" w:rsidRPr="007F3271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возжигаясь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ом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преображаемся им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67C9E61" w14:textId="4C9C118A" w:rsidR="00574081" w:rsidRDefault="005B4EEB" w:rsidP="00867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3271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интезируясь с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Ху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, стяжаем 1024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75FA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1024</w:t>
      </w:r>
      <w:r w:rsidR="00574081">
        <w:rPr>
          <w:rFonts w:ascii="Times New Roman" w:eastAsia="Calibri" w:hAnsi="Times New Roman" w:cs="Times New Roman"/>
          <w:i/>
          <w:sz w:val="24"/>
          <w:szCs w:val="24"/>
        </w:rPr>
        <w:t>-ёх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чакр</w:t>
      </w:r>
      <w:proofErr w:type="spellEnd"/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52947" w:rsidRPr="007F3271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увств</w:t>
      </w:r>
      <w:r w:rsidR="00352947" w:rsidRPr="007F3271">
        <w:rPr>
          <w:rFonts w:ascii="Times New Roman" w:eastAsia="Calibri" w:hAnsi="Times New Roman" w:cs="Times New Roman"/>
          <w:i/>
          <w:sz w:val="24"/>
          <w:szCs w:val="24"/>
        </w:rPr>
        <w:t>оз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нания</w:t>
      </w:r>
      <w:r w:rsidR="00352947" w:rsidRPr="007F3271">
        <w:rPr>
          <w:rFonts w:ascii="Times New Roman" w:eastAsia="Calibri" w:hAnsi="Times New Roman" w:cs="Times New Roman"/>
          <w:i/>
          <w:sz w:val="24"/>
          <w:szCs w:val="24"/>
        </w:rPr>
        <w:t>. 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возжигаясь 1024</w:t>
      </w:r>
      <w:r w:rsidR="00574081">
        <w:rPr>
          <w:rFonts w:ascii="Times New Roman" w:eastAsia="Calibri" w:hAnsi="Times New Roman" w:cs="Times New Roman"/>
          <w:i/>
          <w:sz w:val="24"/>
          <w:szCs w:val="24"/>
        </w:rPr>
        <w:t>-мя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ми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75FA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574081">
        <w:rPr>
          <w:rFonts w:ascii="Times New Roman" w:eastAsia="Calibri" w:hAnsi="Times New Roman" w:cs="Times New Roman"/>
          <w:i/>
          <w:sz w:val="24"/>
          <w:szCs w:val="24"/>
        </w:rPr>
        <w:t>, преображаемся им</w:t>
      </w:r>
      <w:r w:rsidR="00154742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574081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C03C2C6" w14:textId="1A59C8E8" w:rsidR="00352947" w:rsidRPr="007F3271" w:rsidRDefault="00574081" w:rsidP="00867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7F3271">
        <w:rPr>
          <w:rFonts w:ascii="Times New Roman" w:eastAsia="Calibri" w:hAnsi="Times New Roman" w:cs="Times New Roman"/>
          <w:i/>
          <w:sz w:val="24"/>
          <w:szCs w:val="24"/>
        </w:rPr>
        <w:t>И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вспыхивая 1024</w:t>
      </w:r>
      <w:r>
        <w:rPr>
          <w:rFonts w:ascii="Times New Roman" w:eastAsia="Calibri" w:hAnsi="Times New Roman" w:cs="Times New Roman"/>
          <w:i/>
          <w:sz w:val="24"/>
          <w:szCs w:val="24"/>
        </w:rPr>
        <w:noBreakHyphen/>
        <w:t>мя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ми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92995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, преобража</w:t>
      </w:r>
      <w:r>
        <w:rPr>
          <w:rFonts w:ascii="Times New Roman" w:eastAsia="Calibri" w:hAnsi="Times New Roman" w:cs="Times New Roman"/>
          <w:i/>
          <w:sz w:val="24"/>
          <w:szCs w:val="24"/>
        </w:rPr>
        <w:t>ясь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им</w:t>
      </w:r>
      <w:r>
        <w:rPr>
          <w:rFonts w:ascii="Times New Roman" w:eastAsia="Calibri" w:hAnsi="Times New Roman" w:cs="Times New Roman"/>
          <w:i/>
          <w:sz w:val="24"/>
          <w:szCs w:val="24"/>
        </w:rPr>
        <w:t>и, в синтезе</w:t>
      </w:r>
      <w:r w:rsidR="00352947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с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Ху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75FA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стяжаем минимально, а для каждого из нас просим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75FA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установить максимальное количество </w:t>
      </w:r>
      <w:r w:rsidR="00352947" w:rsidRPr="007F3271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интезов, минимально стяжа</w:t>
      </w:r>
      <w:r>
        <w:rPr>
          <w:rFonts w:ascii="Times New Roman" w:eastAsia="Calibri" w:hAnsi="Times New Roman" w:cs="Times New Roman"/>
          <w:i/>
          <w:sz w:val="24"/>
          <w:szCs w:val="24"/>
        </w:rPr>
        <w:t>е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i/>
          <w:sz w:val="24"/>
          <w:szCs w:val="24"/>
        </w:rPr>
        <w:t>.0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48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5</w:t>
      </w:r>
      <w:r>
        <w:rPr>
          <w:rFonts w:ascii="Times New Roman" w:eastAsia="Calibri" w:hAnsi="Times New Roman" w:cs="Times New Roman"/>
          <w:i/>
          <w:sz w:val="24"/>
          <w:szCs w:val="24"/>
        </w:rPr>
        <w:t>76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52947" w:rsidRPr="007F3271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интезов и более того в явлении минимальн</w:t>
      </w:r>
      <w:r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м по 1024 матриц</w:t>
      </w:r>
      <w:r w:rsidR="00154742">
        <w:rPr>
          <w:rFonts w:ascii="Times New Roman" w:eastAsia="Calibri" w:hAnsi="Times New Roman" w:cs="Times New Roman"/>
          <w:i/>
          <w:sz w:val="24"/>
          <w:szCs w:val="24"/>
        </w:rPr>
        <w:t>ы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аппаратов разного вида выражения в каждой из 1024 </w:t>
      </w:r>
      <w:proofErr w:type="spellStart"/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чакр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и большего количества матричных </w:t>
      </w:r>
      <w:proofErr w:type="spellStart"/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взаимовыражений</w:t>
      </w:r>
      <w:proofErr w:type="spellEnd"/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при необходимост</w:t>
      </w:r>
      <w:r w:rsidR="00352947" w:rsidRPr="007F3271">
        <w:rPr>
          <w:rFonts w:ascii="Times New Roman" w:eastAsia="Calibri" w:hAnsi="Times New Roman" w:cs="Times New Roman"/>
          <w:i/>
          <w:sz w:val="24"/>
          <w:szCs w:val="24"/>
        </w:rPr>
        <w:t>и</w:t>
      </w:r>
      <w:proofErr w:type="gramEnd"/>
      <w:r w:rsidR="00352947" w:rsidRPr="007F3271">
        <w:rPr>
          <w:rFonts w:ascii="Times New Roman" w:eastAsia="Calibri" w:hAnsi="Times New Roman" w:cs="Times New Roman"/>
          <w:i/>
          <w:sz w:val="24"/>
          <w:szCs w:val="24"/>
        </w:rPr>
        <w:t>. 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возжигаясь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ми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75FA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712D4C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минимально 1</w:t>
      </w:r>
      <w:r w:rsidR="00712D4C">
        <w:rPr>
          <w:rFonts w:ascii="Times New Roman" w:eastAsia="Calibri" w:hAnsi="Times New Roman" w:cs="Times New Roman"/>
          <w:i/>
          <w:sz w:val="24"/>
          <w:szCs w:val="24"/>
        </w:rPr>
        <w:t>.0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48</w:t>
      </w:r>
      <w:r w:rsidR="00712D4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576</w:t>
      </w:r>
      <w:r w:rsidR="00712D4C">
        <w:rPr>
          <w:rFonts w:ascii="Times New Roman" w:eastAsia="Calibri" w:hAnsi="Times New Roman" w:cs="Times New Roman"/>
          <w:i/>
          <w:sz w:val="24"/>
          <w:szCs w:val="24"/>
        </w:rPr>
        <w:t>-ью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, преображаемся им</w:t>
      </w:r>
      <w:r w:rsidR="00712D4C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, входя аппаратами в матричное квантование</w:t>
      </w:r>
      <w:r w:rsidR="00352947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синтезфизически собой</w:t>
      </w:r>
      <w:r w:rsidR="00352947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61798334" w14:textId="482EB2E6" w:rsidR="004206DB" w:rsidRPr="007F3271" w:rsidRDefault="00352947" w:rsidP="00867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3271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вспыхивая этим, преображаясь этим, мы </w:t>
      </w:r>
      <w:r w:rsidR="00867A63" w:rsidRPr="00154742">
        <w:rPr>
          <w:rFonts w:ascii="Times New Roman" w:eastAsia="Calibri" w:hAnsi="Times New Roman" w:cs="Times New Roman"/>
          <w:b/>
          <w:i/>
          <w:sz w:val="24"/>
          <w:szCs w:val="24"/>
        </w:rPr>
        <w:t>проси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75FA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, преображаясь всеми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ми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75FA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AC31FB" w:rsidRPr="007F3271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67A63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вершить явление </w:t>
      </w:r>
      <w:r w:rsidR="004770EB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нципов </w:t>
      </w:r>
      <w:r w:rsidR="00867A63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>каждого из нас</w:t>
      </w:r>
      <w:r w:rsidR="006F31E2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867A63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старевших, неадекватных, недееспособных и не ведущих к развитию </w:t>
      </w:r>
      <w:r w:rsidR="00AC31FB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>Ч</w:t>
      </w:r>
      <w:r w:rsidR="00867A63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>увств</w:t>
      </w:r>
      <w:r w:rsidR="00AC31FB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="00867A63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>знани</w:t>
      </w:r>
      <w:r w:rsidR="00494DBB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>я и принципиальной устойчивости</w:t>
      </w:r>
      <w:r w:rsidR="00867A63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тержнем </w:t>
      </w:r>
      <w:r w:rsidR="00AC31FB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>Ч</w:t>
      </w:r>
      <w:r w:rsidR="00867A63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>увств</w:t>
      </w:r>
      <w:r w:rsidR="00AC31FB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>оз</w:t>
      </w:r>
      <w:r w:rsidR="00867A63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>нания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ждого из нас</w:t>
      </w:r>
      <w:r w:rsidR="00AC31FB" w:rsidRPr="007F3271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C31FB" w:rsidRPr="007F3271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росим прощения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75FA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за неадекватные и некорректные принципиальности каждого из нас, явные или неявные, видимые или невидимые каждому из нас, в том числе из прошлых жизней, поэтому невидимые для каждого из нас</w:t>
      </w:r>
      <w:r w:rsidR="00AC31FB" w:rsidRPr="007F3271">
        <w:rPr>
          <w:rFonts w:ascii="Times New Roman" w:eastAsia="Calibri" w:hAnsi="Times New Roman" w:cs="Times New Roman"/>
          <w:i/>
          <w:sz w:val="24"/>
          <w:szCs w:val="24"/>
        </w:rPr>
        <w:t>. 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синтезируясь с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75FA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и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Отцо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867A63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>ст</w:t>
      </w:r>
      <w:r w:rsidR="00AC31FB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>яжаем</w:t>
      </w:r>
      <w:r w:rsidR="00867A63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ннигиляцию </w:t>
      </w:r>
      <w:r w:rsidR="004770EB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нципам </w:t>
      </w:r>
      <w:r w:rsidR="00867A63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 </w:t>
      </w:r>
      <w:r w:rsidR="004770EB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нципов </w:t>
      </w:r>
      <w:r w:rsidR="00867A63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овым явлением </w:t>
      </w:r>
      <w:r w:rsidR="00AC31FB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>Ч</w:t>
      </w:r>
      <w:r w:rsidR="00867A63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сти </w:t>
      </w:r>
      <w:r w:rsidR="00AC31FB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>Ч</w:t>
      </w:r>
      <w:r w:rsidR="00867A63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>увств</w:t>
      </w:r>
      <w:r w:rsidR="00AC31FB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="00867A63" w:rsidRPr="00494DBB">
        <w:rPr>
          <w:rFonts w:ascii="Times New Roman" w:eastAsia="Calibri" w:hAnsi="Times New Roman" w:cs="Times New Roman"/>
          <w:b/>
          <w:i/>
          <w:sz w:val="24"/>
          <w:szCs w:val="24"/>
        </w:rPr>
        <w:t>знания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ждого из нас, в каждом из нас в синтезе всего во всём</w:t>
      </w:r>
      <w:r w:rsidR="00AC31FB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1043C7F2" w14:textId="7BFE0F06" w:rsidR="005606E9" w:rsidRPr="007F3271" w:rsidRDefault="00AC31FB" w:rsidP="00867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3271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входим в аннигиляционное состояние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, пережигая и преображая в новое состояние </w:t>
      </w:r>
      <w:r w:rsidR="00471659" w:rsidRPr="007F3271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ннигиляционным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о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все принципы и принципиальности</w:t>
      </w:r>
      <w:r w:rsidR="00494B98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94B98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ждого из нас, все принципы и принципиальности каждого из нас</w:t>
      </w:r>
      <w:r w:rsidR="004206DB" w:rsidRPr="007F3271">
        <w:rPr>
          <w:rFonts w:ascii="Times New Roman" w:eastAsia="Calibri" w:hAnsi="Times New Roman" w:cs="Times New Roman"/>
          <w:i/>
          <w:sz w:val="24"/>
          <w:szCs w:val="24"/>
        </w:rPr>
        <w:t>. 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проникаемся </w:t>
      </w:r>
      <w:r w:rsidR="00471659" w:rsidRPr="007F3271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ннигиляционным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о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606E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собою</w:t>
      </w:r>
      <w:r w:rsidR="005606E9" w:rsidRPr="007F327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4291F04E" w14:textId="77777777" w:rsidR="004770EB" w:rsidRDefault="005606E9" w:rsidP="00867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3271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синтезируясь с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Ху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, ст</w:t>
      </w:r>
      <w:r w:rsidR="00494B98" w:rsidRPr="007F3271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="00494B98" w:rsidRPr="007F3271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ем </w:t>
      </w:r>
      <w:r w:rsidR="00494B98" w:rsidRPr="007F3271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интез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и</w:t>
      </w:r>
      <w:r w:rsidR="00F90BC2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возжигаясь с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о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, преображаемся им собою</w:t>
      </w:r>
      <w:r w:rsidR="004206DB" w:rsidRPr="007F327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04EE1771" w14:textId="73BCB680" w:rsidR="004206DB" w:rsidRPr="007F3271" w:rsidRDefault="004206DB" w:rsidP="00867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синтезируясь с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и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Отцо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A97009" w:rsidRPr="004770EB">
        <w:rPr>
          <w:rFonts w:ascii="Times New Roman" w:eastAsia="Calibri" w:hAnsi="Times New Roman" w:cs="Times New Roman"/>
          <w:b/>
          <w:i/>
          <w:sz w:val="24"/>
          <w:szCs w:val="24"/>
        </w:rPr>
        <w:t>стяжаем</w:t>
      </w:r>
      <w:r w:rsidR="00867A63" w:rsidRPr="004770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770EB">
        <w:rPr>
          <w:rFonts w:ascii="Times New Roman" w:eastAsia="Calibri" w:hAnsi="Times New Roman" w:cs="Times New Roman"/>
          <w:b/>
          <w:i/>
          <w:sz w:val="24"/>
          <w:szCs w:val="24"/>
        </w:rPr>
        <w:t>П</w:t>
      </w:r>
      <w:r w:rsidR="00867A63" w:rsidRPr="004770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инцип </w:t>
      </w:r>
      <w:r w:rsidR="005D1F11" w:rsidRPr="004770EB">
        <w:rPr>
          <w:rFonts w:ascii="Times New Roman" w:eastAsia="Calibri" w:hAnsi="Times New Roman" w:cs="Times New Roman"/>
          <w:b/>
          <w:i/>
          <w:sz w:val="24"/>
          <w:szCs w:val="24"/>
        </w:rPr>
        <w:t>Изначально</w:t>
      </w:r>
      <w:r w:rsidR="00867A63" w:rsidRPr="004770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97009" w:rsidRPr="004770EB">
        <w:rPr>
          <w:rFonts w:ascii="Times New Roman" w:eastAsia="Calibri" w:hAnsi="Times New Roman" w:cs="Times New Roman"/>
          <w:b/>
          <w:i/>
          <w:sz w:val="24"/>
          <w:szCs w:val="24"/>
        </w:rPr>
        <w:t>Вышестоящего</w:t>
      </w:r>
      <w:r w:rsidR="00867A63" w:rsidRPr="004770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5D1F11" w:rsidRPr="004770EB">
        <w:rPr>
          <w:rFonts w:ascii="Times New Roman" w:eastAsia="Calibri" w:hAnsi="Times New Roman" w:cs="Times New Roman"/>
          <w:b/>
          <w:i/>
          <w:sz w:val="24"/>
          <w:szCs w:val="24"/>
        </w:rPr>
        <w:t>Отца</w:t>
      </w:r>
      <w:r w:rsidR="00867A63" w:rsidRPr="004770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астностью </w:t>
      </w:r>
      <w:r w:rsidR="005D1F11" w:rsidRPr="004770EB">
        <w:rPr>
          <w:rFonts w:ascii="Times New Roman" w:eastAsia="Calibri" w:hAnsi="Times New Roman" w:cs="Times New Roman"/>
          <w:b/>
          <w:i/>
          <w:sz w:val="24"/>
          <w:szCs w:val="24"/>
        </w:rPr>
        <w:t>Изначально</w:t>
      </w:r>
      <w:r w:rsidR="00A97009" w:rsidRPr="004770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ышестоящего</w:t>
      </w:r>
      <w:r w:rsidR="00867A63" w:rsidRPr="004770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5D1F11" w:rsidRPr="004770EB">
        <w:rPr>
          <w:rFonts w:ascii="Times New Roman" w:eastAsia="Calibri" w:hAnsi="Times New Roman" w:cs="Times New Roman"/>
          <w:b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в каждого из нас в синтезе всех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ринципов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Вышестоящего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к 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каждого из нас, выявленных аннигиляцией, так и</w:t>
      </w:r>
      <w:r w:rsidR="00867A63" w:rsidRPr="004770EB">
        <w:rPr>
          <w:rFonts w:ascii="Times New Roman" w:eastAsia="Calibri" w:hAnsi="Times New Roman" w:cs="Times New Roman"/>
          <w:i/>
          <w:spacing w:val="20"/>
          <w:sz w:val="24"/>
          <w:szCs w:val="24"/>
        </w:rPr>
        <w:t xml:space="preserve"> для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ждого из нас,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ринципом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собою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. 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проникаясь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ринципом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, синтезируясь с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и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B4EEB" w:rsidRPr="007F3271">
        <w:rPr>
          <w:rFonts w:ascii="Times New Roman" w:eastAsia="Calibri" w:hAnsi="Times New Roman" w:cs="Times New Roman"/>
          <w:i/>
          <w:sz w:val="24"/>
          <w:szCs w:val="24"/>
        </w:rPr>
        <w:t>Отцо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стяжае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оперирование частностью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ринцип собою и явление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Принцип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к основополагающей частности 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увств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знания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2E426299" w14:textId="77777777" w:rsidR="00D76AAC" w:rsidRDefault="004206DB" w:rsidP="00867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3271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синтезируясь с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Ху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стяжае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три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, прося преобразить каждого из нас и синтез нас </w:t>
      </w:r>
      <w:r w:rsidR="00391BF4" w:rsidRPr="007F3271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ринципом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к таковым, </w:t>
      </w:r>
      <w:r w:rsidR="00391BF4" w:rsidRPr="007F3271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ринципом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к основополагающей частностью </w:t>
      </w:r>
      <w:r w:rsidR="00391BF4" w:rsidRPr="007F3271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увств</w:t>
      </w:r>
      <w:r w:rsidR="00391BF4" w:rsidRPr="007F3271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знания</w:t>
      </w:r>
      <w:r w:rsidR="00391BF4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и частностью </w:t>
      </w:r>
      <w:r w:rsidR="00391BF4" w:rsidRPr="007F3271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ринцип в оперировании каждого из нас</w:t>
      </w:r>
      <w:r w:rsidR="00391BF4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. И 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возжигаясь тремя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ми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Вышестоящего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, преображаемся ими</w:t>
      </w:r>
      <w:r w:rsidR="00D76AA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2726E0D" w14:textId="7C49B46A" w:rsidR="00867A63" w:rsidRPr="007F3271" w:rsidRDefault="00D76AAC" w:rsidP="00867A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возжигаясь этим, преображаясь этим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мы, синтезируясь 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с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Ху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стяжае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интез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, прося преобразить каждого из нас и синтез нас всем ст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нным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возожж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нным собою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. 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возжигаясь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ом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>, преображаемся им.</w:t>
      </w:r>
    </w:p>
    <w:p w14:paraId="46E941F8" w14:textId="5278A721" w:rsidR="007F3271" w:rsidRDefault="00867A63" w:rsidP="00867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Благодарим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, благодарим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Вышестоящих</w:t>
      </w:r>
      <w:proofErr w:type="gramEnd"/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Аватаров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D1F11" w:rsidRPr="007F3271">
        <w:rPr>
          <w:rFonts w:ascii="Times New Roman" w:eastAsia="Calibri" w:hAnsi="Times New Roman" w:cs="Times New Roman"/>
          <w:i/>
          <w:sz w:val="24"/>
          <w:szCs w:val="24"/>
        </w:rPr>
        <w:t>Синтеза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Кут Хуми Фаинь. В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озвращаемся в физическую реализацию в данный зал синтезфизически собою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. И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эманируем вс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стяж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нн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возожж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>нн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е в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ИВДИВ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, в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ИВДИВ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Москва, в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ИВДИВ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Московия, в подразделени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ИВДИВ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участников данной практики и 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ИВДИВО</w:t>
      </w:r>
      <w:r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каждого из нас</w:t>
      </w:r>
      <w:r w:rsidR="00A97009" w:rsidRPr="007F327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23FC167" w14:textId="7D949C22" w:rsidR="00E67D02" w:rsidRPr="007F3271" w:rsidRDefault="00A97009" w:rsidP="00867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271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867A63" w:rsidRPr="007F3271">
        <w:rPr>
          <w:rFonts w:ascii="Times New Roman" w:eastAsia="Calibri" w:hAnsi="Times New Roman" w:cs="Times New Roman"/>
          <w:i/>
          <w:sz w:val="24"/>
          <w:szCs w:val="24"/>
        </w:rPr>
        <w:t xml:space="preserve"> выходим из практики. Аминь</w:t>
      </w:r>
    </w:p>
    <w:p w14:paraId="2665B8D5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527A0BA1" w:rsidR="000049A6" w:rsidRPr="00CB3365" w:rsidRDefault="00942DFB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брал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016FD6">
        <w:rPr>
          <w:rFonts w:ascii="Times New Roman" w:hAnsi="Times New Roman" w:cs="Times New Roman"/>
          <w:i/>
          <w:sz w:val="24"/>
          <w:szCs w:val="24"/>
        </w:rPr>
        <w:t>Аватаресса ИВО ИВДИВО-космической ВШС ИВО ИВАС Филиппа Писаренко Ольга, ИВДИВО Харьков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247B1473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</w:t>
      </w:r>
      <w:r w:rsidR="00841249">
        <w:rPr>
          <w:rFonts w:ascii="Times New Roman" w:hAnsi="Times New Roman" w:cs="Times New Roman"/>
          <w:i/>
          <w:sz w:val="24"/>
          <w:szCs w:val="24"/>
        </w:rPr>
        <w:t xml:space="preserve"> 35-го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F11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11735132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841249">
        <w:rPr>
          <w:rFonts w:ascii="Times New Roman" w:hAnsi="Times New Roman" w:cs="Times New Roman"/>
          <w:i/>
          <w:sz w:val="24"/>
          <w:szCs w:val="24"/>
        </w:rPr>
        <w:t xml:space="preserve"> 15.12.2025</w:t>
      </w:r>
      <w:bookmarkStart w:id="0" w:name="_GoBack"/>
      <w:bookmarkEnd w:id="0"/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Провери</w:t>
      </w:r>
      <w:proofErr w:type="gramStart"/>
      <w:r w:rsidRPr="00CB3365">
        <w:rPr>
          <w:rFonts w:ascii="Times New Roman" w:hAnsi="Times New Roman" w:cs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6DF4C6C5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</w:t>
      </w:r>
      <w:proofErr w:type="gramStart"/>
      <w:r w:rsidRPr="00722DCB">
        <w:rPr>
          <w:rFonts w:ascii="Times New Roman" w:hAnsi="Times New Roman" w:cs="Times New Roman"/>
          <w:i/>
          <w:sz w:val="24"/>
          <w:szCs w:val="24"/>
        </w:rPr>
        <w:t xml:space="preserve"> (№) </w:t>
      </w:r>
      <w:proofErr w:type="gramEnd"/>
      <w:r w:rsidR="005D1F11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10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98129" w14:textId="77777777" w:rsidR="00005DDE" w:rsidRDefault="00005DDE" w:rsidP="00D5731D">
      <w:pPr>
        <w:spacing w:after="0" w:line="240" w:lineRule="auto"/>
      </w:pPr>
      <w:r>
        <w:separator/>
      </w:r>
    </w:p>
  </w:endnote>
  <w:endnote w:type="continuationSeparator" w:id="0">
    <w:p w14:paraId="28579648" w14:textId="77777777" w:rsidR="00005DDE" w:rsidRDefault="00005DDE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124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13A01" w14:textId="77777777" w:rsidR="00005DDE" w:rsidRDefault="00005DDE" w:rsidP="00D5731D">
      <w:pPr>
        <w:spacing w:after="0" w:line="240" w:lineRule="auto"/>
      </w:pPr>
      <w:r>
        <w:separator/>
      </w:r>
    </w:p>
  </w:footnote>
  <w:footnote w:type="continuationSeparator" w:id="0">
    <w:p w14:paraId="379B9FD7" w14:textId="77777777" w:rsidR="00005DDE" w:rsidRDefault="00005DDE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3"/>
    <w:rsid w:val="00002383"/>
    <w:rsid w:val="00003978"/>
    <w:rsid w:val="000049A6"/>
    <w:rsid w:val="00005DDE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3BE1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4742"/>
    <w:rsid w:val="0016640D"/>
    <w:rsid w:val="001728AC"/>
    <w:rsid w:val="001815F8"/>
    <w:rsid w:val="00191630"/>
    <w:rsid w:val="00193D2E"/>
    <w:rsid w:val="00194D26"/>
    <w:rsid w:val="001A5D9C"/>
    <w:rsid w:val="001B1E22"/>
    <w:rsid w:val="001B34B5"/>
    <w:rsid w:val="001C0FD9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8540E"/>
    <w:rsid w:val="00287017"/>
    <w:rsid w:val="002951AF"/>
    <w:rsid w:val="002967A2"/>
    <w:rsid w:val="002A647E"/>
    <w:rsid w:val="002B129C"/>
    <w:rsid w:val="002D6074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47"/>
    <w:rsid w:val="003529A3"/>
    <w:rsid w:val="0035778C"/>
    <w:rsid w:val="0036253E"/>
    <w:rsid w:val="003633C8"/>
    <w:rsid w:val="00367B12"/>
    <w:rsid w:val="00370548"/>
    <w:rsid w:val="00374907"/>
    <w:rsid w:val="00381BE7"/>
    <w:rsid w:val="00391BF4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06DB"/>
    <w:rsid w:val="004235D8"/>
    <w:rsid w:val="00426D1A"/>
    <w:rsid w:val="004361C7"/>
    <w:rsid w:val="00446C0B"/>
    <w:rsid w:val="0045129E"/>
    <w:rsid w:val="00467F77"/>
    <w:rsid w:val="004701F0"/>
    <w:rsid w:val="00471659"/>
    <w:rsid w:val="004736A7"/>
    <w:rsid w:val="00473D88"/>
    <w:rsid w:val="0047654D"/>
    <w:rsid w:val="0047675A"/>
    <w:rsid w:val="004770EB"/>
    <w:rsid w:val="00491061"/>
    <w:rsid w:val="004929BD"/>
    <w:rsid w:val="00494B98"/>
    <w:rsid w:val="00494DBB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CEE"/>
    <w:rsid w:val="00516A60"/>
    <w:rsid w:val="00521A7F"/>
    <w:rsid w:val="00521ED7"/>
    <w:rsid w:val="0052496D"/>
    <w:rsid w:val="00531674"/>
    <w:rsid w:val="00546851"/>
    <w:rsid w:val="005546D4"/>
    <w:rsid w:val="005606E9"/>
    <w:rsid w:val="0056216A"/>
    <w:rsid w:val="00562DA0"/>
    <w:rsid w:val="00563B39"/>
    <w:rsid w:val="005707CF"/>
    <w:rsid w:val="00574081"/>
    <w:rsid w:val="0058344F"/>
    <w:rsid w:val="005969D3"/>
    <w:rsid w:val="00597CA4"/>
    <w:rsid w:val="005A499D"/>
    <w:rsid w:val="005B4458"/>
    <w:rsid w:val="005B4EEB"/>
    <w:rsid w:val="005C3543"/>
    <w:rsid w:val="005D1F11"/>
    <w:rsid w:val="005D4CD3"/>
    <w:rsid w:val="005E1770"/>
    <w:rsid w:val="005F2437"/>
    <w:rsid w:val="005F406D"/>
    <w:rsid w:val="005F5191"/>
    <w:rsid w:val="00604E0F"/>
    <w:rsid w:val="006120F7"/>
    <w:rsid w:val="006203E5"/>
    <w:rsid w:val="006208BD"/>
    <w:rsid w:val="00625757"/>
    <w:rsid w:val="00632E5F"/>
    <w:rsid w:val="00651BB9"/>
    <w:rsid w:val="00652018"/>
    <w:rsid w:val="00655F98"/>
    <w:rsid w:val="006A04E2"/>
    <w:rsid w:val="006A3FF3"/>
    <w:rsid w:val="006C23ED"/>
    <w:rsid w:val="006C63FB"/>
    <w:rsid w:val="006D0A5B"/>
    <w:rsid w:val="006F31E2"/>
    <w:rsid w:val="00701C8A"/>
    <w:rsid w:val="00701F3C"/>
    <w:rsid w:val="0070242F"/>
    <w:rsid w:val="00704A95"/>
    <w:rsid w:val="007057D9"/>
    <w:rsid w:val="00706939"/>
    <w:rsid w:val="00712D4C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840F3"/>
    <w:rsid w:val="007912FF"/>
    <w:rsid w:val="00795A3F"/>
    <w:rsid w:val="00795C9F"/>
    <w:rsid w:val="007A2583"/>
    <w:rsid w:val="007A35AB"/>
    <w:rsid w:val="007B573D"/>
    <w:rsid w:val="007C033E"/>
    <w:rsid w:val="007C2ECC"/>
    <w:rsid w:val="007D4C5F"/>
    <w:rsid w:val="007D4FE0"/>
    <w:rsid w:val="007E0D1F"/>
    <w:rsid w:val="007E3A75"/>
    <w:rsid w:val="007F0129"/>
    <w:rsid w:val="007F3271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1249"/>
    <w:rsid w:val="008423BF"/>
    <w:rsid w:val="00843917"/>
    <w:rsid w:val="008515F5"/>
    <w:rsid w:val="00851FB8"/>
    <w:rsid w:val="00867A63"/>
    <w:rsid w:val="00881E6C"/>
    <w:rsid w:val="00883742"/>
    <w:rsid w:val="008846C7"/>
    <w:rsid w:val="0088623C"/>
    <w:rsid w:val="00892995"/>
    <w:rsid w:val="00892D5B"/>
    <w:rsid w:val="008974BD"/>
    <w:rsid w:val="008B139C"/>
    <w:rsid w:val="008B3877"/>
    <w:rsid w:val="008B4B5C"/>
    <w:rsid w:val="008D3E05"/>
    <w:rsid w:val="008D516A"/>
    <w:rsid w:val="008E4CCD"/>
    <w:rsid w:val="008E59D0"/>
    <w:rsid w:val="008F2F54"/>
    <w:rsid w:val="008F7BE0"/>
    <w:rsid w:val="00903FD5"/>
    <w:rsid w:val="00906862"/>
    <w:rsid w:val="0091090A"/>
    <w:rsid w:val="00917160"/>
    <w:rsid w:val="00917FB6"/>
    <w:rsid w:val="00931E98"/>
    <w:rsid w:val="00941333"/>
    <w:rsid w:val="00942DFB"/>
    <w:rsid w:val="0094417C"/>
    <w:rsid w:val="0095235F"/>
    <w:rsid w:val="00953044"/>
    <w:rsid w:val="00965DE3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5FA9"/>
    <w:rsid w:val="00A76C9E"/>
    <w:rsid w:val="00A774ED"/>
    <w:rsid w:val="00A862B7"/>
    <w:rsid w:val="00A90C03"/>
    <w:rsid w:val="00A97009"/>
    <w:rsid w:val="00AB011A"/>
    <w:rsid w:val="00AB1013"/>
    <w:rsid w:val="00AB3404"/>
    <w:rsid w:val="00AB4771"/>
    <w:rsid w:val="00AB5284"/>
    <w:rsid w:val="00AB5D59"/>
    <w:rsid w:val="00AC271C"/>
    <w:rsid w:val="00AC31FB"/>
    <w:rsid w:val="00AD2A71"/>
    <w:rsid w:val="00AD709D"/>
    <w:rsid w:val="00AE2C79"/>
    <w:rsid w:val="00AE7F41"/>
    <w:rsid w:val="00B04573"/>
    <w:rsid w:val="00B07BCA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2A53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2B71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76AAC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90BC2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80D4-C087-4CFC-B07E-C4153441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5</cp:lastModifiedBy>
  <cp:revision>19</cp:revision>
  <dcterms:created xsi:type="dcterms:W3CDTF">2025-12-15T15:45:00Z</dcterms:created>
  <dcterms:modified xsi:type="dcterms:W3CDTF">2025-12-15T16:40:00Z</dcterms:modified>
</cp:coreProperties>
</file>